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3C" w:rsidRDefault="007653F2" w:rsidP="00FA5B3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5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281940</wp:posOffset>
            </wp:positionV>
            <wp:extent cx="6724650" cy="9820275"/>
            <wp:effectExtent l="19050" t="0" r="0" b="0"/>
            <wp:wrapNone/>
            <wp:docPr id="1" name="Рисунок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 cstate="print">
                      <a:lum bright="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82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5B3C" w:rsidRDefault="00FA5B3C" w:rsidP="009F76ED">
      <w:pPr>
        <w:ind w:left="-1701" w:right="-850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FA5B3C" w:rsidRDefault="00FA5B3C" w:rsidP="00FA5B3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FA5B3C" w:rsidRDefault="00FA5B3C" w:rsidP="00FA5B3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FA5B3C" w:rsidRDefault="00FA5B3C" w:rsidP="00FA5B3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FA5B3C" w:rsidRDefault="00FA5B3C" w:rsidP="00FA5B3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FA5B3C" w:rsidRDefault="00FA5B3C" w:rsidP="00FA5B3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FA5B3C" w:rsidRPr="009F76ED" w:rsidRDefault="000144B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     </w:t>
      </w:r>
    </w:p>
    <w:p w:rsidR="00870D0F" w:rsidRPr="009F76ED" w:rsidRDefault="00870D0F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</w:t>
      </w:r>
      <w:r w:rsid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</w:t>
      </w:r>
      <w:r w:rsidR="000144BC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</w:t>
      </w: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Қазақстан тарихы бойынша                            </w:t>
      </w:r>
    </w:p>
    <w:p w:rsidR="00870D0F" w:rsidRPr="009F76ED" w:rsidRDefault="00870D0F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                 </w:t>
      </w:r>
      <w:r w:rsid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ашық сабақ </w:t>
      </w:r>
    </w:p>
    <w:p w:rsidR="00870D0F" w:rsidRDefault="000144B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</w:t>
      </w:r>
      <w:r w:rsidR="00870D0F"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>«Экономикалық түбегейлі өзгерістер</w:t>
      </w:r>
      <w:r w:rsidR="00870D0F"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>».</w:t>
      </w:r>
    </w:p>
    <w:p w:rsidR="000144BC" w:rsidRPr="009F76ED" w:rsidRDefault="000144B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                       9 сынып</w:t>
      </w:r>
    </w:p>
    <w:p w:rsidR="00870D0F" w:rsidRPr="009F76ED" w:rsidRDefault="00870D0F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</w:t>
      </w:r>
      <w:r w:rsid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   </w:t>
      </w: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>Дайындаған: тарих пәнінің мұғалімі А.К.Аязбаева.</w:t>
      </w: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FA5B3C" w:rsidRPr="009F76ED" w:rsidRDefault="00FA5B3C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8B50C8" w:rsidRPr="009F76ED" w:rsidRDefault="008B50C8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</w:p>
    <w:p w:rsidR="008B50C8" w:rsidRPr="009F76ED" w:rsidRDefault="00870D0F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</w:t>
      </w:r>
      <w:r w:rsidR="007653F2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            </w:t>
      </w:r>
      <w:r w:rsidR="008B50C8"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>Қарабұлақ орта мектебі</w:t>
      </w:r>
    </w:p>
    <w:p w:rsidR="008B50C8" w:rsidRPr="009F76ED" w:rsidRDefault="008B50C8" w:rsidP="00FA5B3C">
      <w:pPr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</w:pP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                                   </w:t>
      </w:r>
      <w:r w:rsidR="007653F2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   </w:t>
      </w:r>
      <w:r w:rsidR="000144BC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>2018</w:t>
      </w:r>
      <w:r w:rsidR="00870D0F"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 xml:space="preserve"> оқу жылы</w:t>
      </w:r>
      <w:r w:rsidRPr="009F76ED">
        <w:rPr>
          <w:rFonts w:ascii="Times New Roman" w:hAnsi="Times New Roman" w:cs="Times New Roman"/>
          <w:b/>
          <w:i/>
          <w:shadow/>
          <w:color w:val="FF0000"/>
          <w:sz w:val="28"/>
          <w:szCs w:val="28"/>
          <w:lang w:val="kk-KZ"/>
        </w:rPr>
        <w:t>.</w:t>
      </w:r>
    </w:p>
    <w:p w:rsidR="00FA5B3C" w:rsidRPr="007B2D87" w:rsidRDefault="00FA5B3C" w:rsidP="00FA5B3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абақтың тақырыбы: </w:t>
      </w:r>
      <w:r w:rsidR="000144BC" w:rsidRPr="007B2D8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Экономикадағы түбегейлі өзгерістер</w:t>
      </w:r>
      <w:r w:rsidRPr="007B2D8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</w:p>
    <w:p w:rsidR="00DB39B5" w:rsidRPr="007B2D87" w:rsidRDefault="00FA5B3C" w:rsidP="00FA5B3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  <w:r w:rsidRPr="00E12FF9">
        <w:rPr>
          <w:rFonts w:ascii="Times New Roman" w:hAnsi="Times New Roman" w:cs="Times New Roman"/>
          <w:sz w:val="28"/>
          <w:szCs w:val="28"/>
          <w:lang w:val="kk-KZ"/>
        </w:rPr>
        <w:t>Бүгінгі сабаққа дейінгі өтілген материалдарды оқушылардың өзара талқ</w:t>
      </w:r>
      <w:r w:rsidR="000144BC" w:rsidRPr="00E12FF9">
        <w:rPr>
          <w:rFonts w:ascii="Times New Roman" w:hAnsi="Times New Roman" w:cs="Times New Roman"/>
          <w:sz w:val="28"/>
          <w:szCs w:val="28"/>
          <w:lang w:val="kk-KZ"/>
        </w:rPr>
        <w:t>ыға салуы үшін, ел экономикасындағы өзгерістер жайлы</w:t>
      </w:r>
      <w:r w:rsidR="00E0041A" w:rsidRPr="00E12FF9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 бойынша алған білімдерін бекітуге</w:t>
      </w:r>
      <w:r w:rsidR="000144BC" w:rsidRPr="00E12F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2FF9">
        <w:rPr>
          <w:rFonts w:ascii="Times New Roman" w:hAnsi="Times New Roman" w:cs="Times New Roman"/>
          <w:sz w:val="28"/>
          <w:szCs w:val="28"/>
          <w:lang w:val="kk-KZ"/>
        </w:rPr>
        <w:t xml:space="preserve">жетелейтін тапсырмаларды орындап, оқушылардың ойлау қабілеттерін дамыту, қосымша ақпарат құралдарын дұрыс, орынды пайдалануға үйрету, сабаққа деген қызығушылықтарын арттыру және оқушыларды </w:t>
      </w:r>
      <w:r w:rsidR="000144BC" w:rsidRPr="00E12FF9">
        <w:rPr>
          <w:rFonts w:ascii="Times New Roman" w:hAnsi="Times New Roman" w:cs="Times New Roman"/>
          <w:sz w:val="28"/>
          <w:szCs w:val="28"/>
          <w:lang w:val="kk-KZ"/>
        </w:rPr>
        <w:t>экологияның құндылығын бағалай білуге үйрету, тапсырмалар арқылы ізденіске бағыт беру, ой еркіндігін беруарқылы өзіндік пікір қалыптастыру, бола</w:t>
      </w:r>
      <w:r w:rsidRPr="00E12FF9">
        <w:rPr>
          <w:rFonts w:ascii="Times New Roman" w:hAnsi="Times New Roman" w:cs="Times New Roman"/>
          <w:sz w:val="28"/>
          <w:szCs w:val="28"/>
          <w:lang w:val="kk-KZ"/>
        </w:rPr>
        <w:t>шақта білікті мама</w:t>
      </w:r>
      <w:r w:rsidR="000144BC" w:rsidRPr="00E12FF9">
        <w:rPr>
          <w:rFonts w:ascii="Times New Roman" w:hAnsi="Times New Roman" w:cs="Times New Roman"/>
          <w:sz w:val="28"/>
          <w:szCs w:val="28"/>
          <w:lang w:val="kk-KZ"/>
        </w:rPr>
        <w:t xml:space="preserve">н болуға, </w:t>
      </w:r>
      <w:r w:rsidRPr="00E12FF9">
        <w:rPr>
          <w:rFonts w:ascii="Times New Roman" w:hAnsi="Times New Roman" w:cs="Times New Roman"/>
          <w:sz w:val="28"/>
          <w:szCs w:val="28"/>
          <w:lang w:val="kk-KZ"/>
        </w:rPr>
        <w:t>тәрбиелеу.</w:t>
      </w:r>
      <w:r w:rsidR="0033763B" w:rsidRPr="00E12FF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  <w:r w:rsidR="0033763B" w:rsidRPr="00E12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33763B"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үрі: </w:t>
      </w:r>
      <w:r w:rsidR="0033763B"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аралас сабақ.                                                                                                   </w:t>
      </w:r>
      <w:r w:rsidR="0033763B"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әдісі: </w:t>
      </w:r>
      <w:r w:rsidR="0033763B" w:rsidRPr="007B2D87">
        <w:rPr>
          <w:rFonts w:ascii="Times New Roman" w:hAnsi="Times New Roman" w:cs="Times New Roman"/>
          <w:sz w:val="28"/>
          <w:szCs w:val="28"/>
          <w:lang w:val="kk-KZ"/>
        </w:rPr>
        <w:t>ауызша, мәтінмен, картамен жұмыс, сұрақ-жауап</w:t>
      </w:r>
      <w:r w:rsidR="0033763B"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                                                                                                                                                                 Сабаққа көрнекі құралдар: </w:t>
      </w:r>
      <w:r w:rsidR="0033763B"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слайдтар, тірек сызбалар, алғашқы ұлттық валютаның үлгісі, карта.                                                                                 </w:t>
      </w:r>
      <w:r w:rsidR="0033763B"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E0041A"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тілетін нәтиже: </w:t>
      </w:r>
      <w:r w:rsidR="00E0041A" w:rsidRPr="007B2D87">
        <w:rPr>
          <w:rFonts w:ascii="Times New Roman" w:hAnsi="Times New Roman" w:cs="Times New Roman"/>
          <w:sz w:val="28"/>
          <w:szCs w:val="28"/>
          <w:lang w:val="kk-KZ"/>
        </w:rPr>
        <w:t>Еліміздің экономикасында қандай өзгерістер болғанын</w:t>
      </w:r>
      <w:r w:rsidR="00DB39B5"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 және экономиканың даму тарихымен танысып, біледі; топта жұмыс жасауды және бір-біріне қолдау көрсетуді үйренеді;өз пікірлерін еркін білдіреді; ұсынылған критерий бойынша  бағалау парағы арқылы  бір-біріне қорытынды баға береді.</w:t>
      </w:r>
    </w:p>
    <w:p w:rsidR="00A464B1" w:rsidRPr="007B2D87" w:rsidRDefault="00DB39B5" w:rsidP="00FA5B3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ігі идеялар: </w:t>
      </w:r>
      <w:r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Экономика.Ұлттық теңге. Жекешелендіру.Баға.   </w:t>
      </w:r>
      <w:r w:rsidR="0033763B"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A464B1" w:rsidRPr="007B2D87">
        <w:rPr>
          <w:rFonts w:ascii="Times New Roman" w:hAnsi="Times New Roman" w:cs="Times New Roman"/>
          <w:b/>
          <w:sz w:val="28"/>
          <w:szCs w:val="28"/>
          <w:lang w:val="kk-KZ"/>
        </w:rPr>
        <w:t>Сабақтың жоспары</w:t>
      </w:r>
      <w:r w:rsidR="0033763B"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464B1" w:rsidRPr="007B2D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="00A464B1" w:rsidRPr="007B2D87">
        <w:rPr>
          <w:rFonts w:ascii="Times New Roman" w:hAnsi="Times New Roman" w:cs="Times New Roman"/>
          <w:b/>
          <w:sz w:val="28"/>
          <w:szCs w:val="28"/>
          <w:lang w:val="kk-KZ"/>
        </w:rPr>
        <w:t>1. Ұйымдастыру кезеңі</w:t>
      </w: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464B1" w:rsidRPr="007B2D87" w:rsidRDefault="00A464B1" w:rsidP="00FA5B3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>2. Ой қозғау</w:t>
      </w:r>
    </w:p>
    <w:p w:rsidR="00A464B1" w:rsidRPr="007B2D87" w:rsidRDefault="00A464B1" w:rsidP="00FA5B3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>3. Топтық жұмыс /тақырыпты талқылау/</w:t>
      </w:r>
    </w:p>
    <w:p w:rsidR="00A464B1" w:rsidRPr="007B2D87" w:rsidRDefault="00A464B1" w:rsidP="00FA5B3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>4. Қосымша тапсырмалар</w:t>
      </w:r>
    </w:p>
    <w:p w:rsidR="007B2D87" w:rsidRDefault="00A464B1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Топтық жұмыс /жобаны құрастыру.                                                                            Сабақтың барысы: І. Ұйымдастыру кезеңі:                                                                               А. Аманадасу.  В. Атмосфералық ынтымақтастықты құру. </w:t>
      </w:r>
      <w:r w:rsidRPr="007B2D87">
        <w:rPr>
          <w:rFonts w:ascii="Times New Roman" w:hAnsi="Times New Roman" w:cs="Times New Roman"/>
          <w:sz w:val="28"/>
          <w:szCs w:val="28"/>
          <w:lang w:val="kk-KZ"/>
        </w:rPr>
        <w:t>Оқушылар шаттық шеңберге тұрады. Мұғалім балаларға сәттілік тілей келе, сұрақтар оқиды</w:t>
      </w:r>
      <w:r w:rsidR="00BE0215" w:rsidRPr="007B2D87">
        <w:rPr>
          <w:rFonts w:ascii="Times New Roman" w:hAnsi="Times New Roman" w:cs="Times New Roman"/>
          <w:sz w:val="28"/>
          <w:szCs w:val="28"/>
          <w:lang w:val="kk-KZ"/>
        </w:rPr>
        <w:t>, ал оқушылар іс-қимыл арқылы көрсетеді.                                  - Алыс жолдан келгенде бір-бірімен қалай амандасасыңдар?                                                           - Бір-біріне үлкен құшақ әдемі гүлдерді сыйлап оны қөңілді күймен қабыл алғандарыңды көрсетіңдер!                                                                                       -  Достарын «5» алғанда қалай қуанады?                                                                                                                                                            - Достастықтарын қаншалықты мықты?</w:t>
      </w:r>
      <w:r w:rsidR="007B2D87"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-  Ал енді бір-біріне әдемілеп сәттілік тілеп орындарына жайғасыңдар!                                                                                              </w:t>
      </w:r>
    </w:p>
    <w:p w:rsidR="00E12FF9" w:rsidRDefault="00E12FF9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С.  Құрметті балалар! А</w:t>
      </w:r>
      <w:r w:rsidR="007B2D87"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дарында жатқан бағалау парақтарын б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tbl>
      <w:tblPr>
        <w:tblStyle w:val="a8"/>
        <w:tblW w:w="0" w:type="auto"/>
        <w:tblLook w:val="04A0"/>
      </w:tblPr>
      <w:tblGrid>
        <w:gridCol w:w="1509"/>
        <w:gridCol w:w="1938"/>
        <w:gridCol w:w="1589"/>
        <w:gridCol w:w="1528"/>
        <w:gridCol w:w="1558"/>
        <w:gridCol w:w="1449"/>
      </w:tblGrid>
      <w:tr w:rsidR="00E12FF9" w:rsidTr="00E12FF9">
        <w:tc>
          <w:tcPr>
            <w:tcW w:w="1595" w:type="dxa"/>
          </w:tcPr>
          <w:p w:rsidR="00E12FF9" w:rsidRDefault="00E12FF9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Миға шабуыл» </w:t>
            </w:r>
          </w:p>
        </w:tc>
        <w:tc>
          <w:tcPr>
            <w:tcW w:w="1595" w:type="dxa"/>
          </w:tcPr>
          <w:p w:rsidR="00E12FF9" w:rsidRDefault="00E12FF9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Ой қозғау» терминдермен жұмыс</w:t>
            </w:r>
          </w:p>
        </w:tc>
        <w:tc>
          <w:tcPr>
            <w:tcW w:w="1595" w:type="dxa"/>
          </w:tcPr>
          <w:p w:rsidR="00E12FF9" w:rsidRDefault="00E12FF9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тық жұмыс, тақырыпты талқылау</w:t>
            </w:r>
          </w:p>
        </w:tc>
        <w:tc>
          <w:tcPr>
            <w:tcW w:w="1595" w:type="dxa"/>
          </w:tcPr>
          <w:p w:rsidR="00E12FF9" w:rsidRDefault="00E12FF9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сымша сұрақтар</w:t>
            </w:r>
          </w:p>
        </w:tc>
        <w:tc>
          <w:tcPr>
            <w:tcW w:w="1595" w:type="dxa"/>
          </w:tcPr>
          <w:p w:rsidR="00E12FF9" w:rsidRDefault="00E12FF9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ны құрастыру</w:t>
            </w:r>
          </w:p>
        </w:tc>
        <w:tc>
          <w:tcPr>
            <w:tcW w:w="1596" w:type="dxa"/>
          </w:tcPr>
          <w:p w:rsidR="00E12FF9" w:rsidRDefault="00E12FF9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ұпай саны</w:t>
            </w:r>
          </w:p>
        </w:tc>
      </w:tr>
    </w:tbl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нді өздерін сабақ бойы әр кезеңде бір-біріне 1 ұпайдан қосып отырасындар,  сабақтың соңында барлық ұпай санын санай келе қорытындылайсындар.                                                                                                                                                                     </w:t>
      </w:r>
      <w:r w:rsidRPr="007B2D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ІІ.Жеке жұмыс. «Миға шабуыл» Интерактивтік тақтаға жазылған сұрақтарға электрондық қаламмен ұсынылған кестені толтырады. 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Дүниежүзі қазақтарының тұңғыш құрылтайы қай жылы өтті?/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992ж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Құрылтайға әлемнің қанша елінен өкілдер қатысты? /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3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Қазақстанда Кеңестер жаппай өзін-өзі қай жылы таратты.? /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993ж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1993 жылдың соңына қарай Қазақстанда неше республикалық ұлттық-мәдени топтар болды? / 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 топ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Қай жылы Қазақстанда 300 ден астам қоғамдық саяси бірлестіктер болды? 1993 жылы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 Қазақстан халқы Ассамблеясы қай жылы құрылды? 1995 ж 1 наурыз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«Отан» республикалық саяси партиясы қай жылы құрылды?/1999ж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«Отан» партиясының атауы қай жылы «Нұр Отан» ХДП деп өзгертілді?/2006ж/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 Егемендік туралы Декларация қай жылы қабылданды? / 25.10.1990ж./</w:t>
      </w:r>
    </w:p>
    <w:p w:rsidR="007B2D87" w:rsidRPr="007B2D87" w:rsidRDefault="007B2D87" w:rsidP="007B2D87">
      <w:pPr>
        <w:pStyle w:val="2"/>
        <w:jc w:val="left"/>
        <w:rPr>
          <w:b w:val="0"/>
          <w:szCs w:val="28"/>
          <w:lang w:val="kk-KZ"/>
        </w:rPr>
      </w:pPr>
      <w:r w:rsidRPr="007B2D87">
        <w:rPr>
          <w:b w:val="0"/>
          <w:szCs w:val="28"/>
          <w:lang w:val="kk-KZ"/>
        </w:rPr>
        <w:t>10. Қай жылы Сауд-Арабиясының қатысуымен – шетел бірлескен тұнғыш «әл-Барака-Банк Қазақстан» құрылды?</w:t>
      </w:r>
      <w:r w:rsidRPr="007B2D87">
        <w:rPr>
          <w:b w:val="0"/>
          <w:i/>
          <w:szCs w:val="28"/>
          <w:lang w:val="kk-KZ"/>
        </w:rPr>
        <w:t xml:space="preserve">  / 1990 жылы/                                          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ІІІ. Ой қозғау.  Терминдермен жұмыс. 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Экономика» деген сөз қандай мағына береді? </w:t>
      </w:r>
      <w:r w:rsidRPr="007B2D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Экономика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(</w:t>
      </w:r>
      <w:hyperlink r:id="rId7" w:tooltip="Грек тілі" w:history="1">
        <w:r w:rsidRPr="007B2D87">
          <w:rPr>
            <w:rFonts w:ascii="Times New Roman" w:eastAsia="Times New Roman" w:hAnsi="Times New Roman" w:cs="Times New Roman"/>
            <w:b/>
            <w:sz w:val="28"/>
            <w:szCs w:val="28"/>
            <w:lang w:val="kk-KZ" w:eastAsia="ru-RU"/>
          </w:rPr>
          <w:t>гр.</w:t>
        </w:r>
      </w:hyperlink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  <w:r w:rsidRPr="007B2D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l-GR" w:eastAsia="ru-RU"/>
        </w:rPr>
        <w:t>Οικονομία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— </w:t>
      </w:r>
      <w:r w:rsidR="000F75CD" w:rsidRPr="007B2D87">
        <w:rPr>
          <w:rFonts w:ascii="Times New Roman" w:hAnsi="Times New Roman" w:cs="Times New Roman"/>
          <w:sz w:val="28"/>
          <w:szCs w:val="28"/>
        </w:rPr>
        <w:fldChar w:fldCharType="begin"/>
      </w:r>
      <w:r w:rsidRPr="007B2D87">
        <w:rPr>
          <w:rFonts w:ascii="Times New Roman" w:hAnsi="Times New Roman" w:cs="Times New Roman"/>
          <w:sz w:val="28"/>
          <w:szCs w:val="28"/>
          <w:lang w:val="kk-KZ"/>
        </w:rPr>
        <w:instrText>HYPERLINK "https://kk.wikipedia.org/wiki/%D2%AE%D0%B9_%D1%88%D0%B0%D1%80%D1%83%D0%B0%D1%88%D1%8B%D0%BB%D1%8B%D2%93%D1%8B" \o "Үй шаруашылығы"</w:instrText>
      </w:r>
      <w:r w:rsidR="000F75CD" w:rsidRPr="007B2D87">
        <w:rPr>
          <w:rFonts w:ascii="Times New Roman" w:hAnsi="Times New Roman" w:cs="Times New Roman"/>
          <w:sz w:val="28"/>
          <w:szCs w:val="28"/>
        </w:rPr>
        <w:fldChar w:fldCharType="separate"/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үй шаруашылығын</w:t>
      </w:r>
      <w:r w:rsidR="000F75CD" w:rsidRPr="007B2D87">
        <w:rPr>
          <w:rFonts w:ascii="Times New Roman" w:hAnsi="Times New Roman" w:cs="Times New Roman"/>
          <w:sz w:val="28"/>
          <w:szCs w:val="28"/>
        </w:rPr>
        <w:fldChar w:fldCharType="end"/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жүргізу өнері) — материалдық игіліктерді өндіру, айырбастау, бөлу және </w:t>
      </w:r>
      <w:r w:rsidR="000F75CD" w:rsidRPr="007B2D87">
        <w:rPr>
          <w:rFonts w:ascii="Times New Roman" w:hAnsi="Times New Roman" w:cs="Times New Roman"/>
          <w:sz w:val="28"/>
          <w:szCs w:val="28"/>
        </w:rPr>
        <w:fldChar w:fldCharType="begin"/>
      </w:r>
      <w:r w:rsidRPr="007B2D87">
        <w:rPr>
          <w:rFonts w:ascii="Times New Roman" w:hAnsi="Times New Roman" w:cs="Times New Roman"/>
          <w:sz w:val="28"/>
          <w:szCs w:val="28"/>
          <w:lang w:val="kk-KZ"/>
        </w:rPr>
        <w:instrText>HYPERLINK "https://kk.wikipedia.org/wiki/%D0%A2%D2%B1%D1%82%D1%8B%D0%BD%D1%83" \o "Тұтыну"</w:instrText>
      </w:r>
      <w:r w:rsidR="000F75CD" w:rsidRPr="007B2D87">
        <w:rPr>
          <w:rFonts w:ascii="Times New Roman" w:hAnsi="Times New Roman" w:cs="Times New Roman"/>
          <w:sz w:val="28"/>
          <w:szCs w:val="28"/>
        </w:rPr>
        <w:fldChar w:fldCharType="separate"/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ұтыну</w:t>
      </w:r>
      <w:r w:rsidR="000F75CD" w:rsidRPr="007B2D87">
        <w:rPr>
          <w:rFonts w:ascii="Times New Roman" w:hAnsi="Times New Roman" w:cs="Times New Roman"/>
          <w:sz w:val="28"/>
          <w:szCs w:val="28"/>
        </w:rPr>
        <w:fldChar w:fldCharType="end"/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үрдісі кезінде адамдар арасында пайда болатын өндірістік қатынастар.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рыктық экономика бұл? </w:t>
      </w: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hyperlink r:id="rId8" w:tooltip="Нарықтық экономикалық жүйе (мұндай бет жоқ)" w:history="1">
        <w:r w:rsidRPr="007B2D87">
          <w:rPr>
            <w:rFonts w:ascii="Times New Roman" w:eastAsia="Times New Roman" w:hAnsi="Times New Roman" w:cs="Times New Roman"/>
            <w:b/>
            <w:iCs/>
            <w:sz w:val="28"/>
            <w:szCs w:val="28"/>
            <w:lang w:val="kk-KZ" w:eastAsia="ru-RU"/>
          </w:rPr>
          <w:t>Нарықтық экономикалық жүйеде</w:t>
        </w:r>
      </w:hyperlink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шаруашылықтың бағдары тауар өндірушілер мен қызмет көрсетушілер арасындағы бәсеке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Инфляция? 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нфляция ақшаның құнсыздануы</w:t>
      </w: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ға? 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ға бұл белгілі бір заттың құны</w:t>
      </w: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кешелендіру дегеніміз? 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ұл мемлекеттік меншікті меншіктің басқа нысандарына айналдыру үдерісі.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ономикалық дағдарыс ? 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ұмыссыздықтың өсуі,табыс көздерінің төмендеуі және өндірушілердің жаппай күйзеліске ұшырауы</w:t>
      </w: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B2D87" w:rsidRPr="007B2D87" w:rsidRDefault="007B2D87" w:rsidP="007B2D8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укцион бұл? </w:t>
      </w: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укцион – көпшілік алдында кім бағаны асырса, соған сатылатын бәсеке сауда.</w:t>
      </w:r>
    </w:p>
    <w:p w:rsidR="00FD205A" w:rsidRPr="00FD205A" w:rsidRDefault="007B2D87" w:rsidP="00FD205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D20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кция ? </w:t>
      </w:r>
      <w:r w:rsidRPr="00FD20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кция – акционерлік қоғам қаржысына  белгілі бір үлес қосқанын және соның табысына ортақ екендігін куәландыратын бағалы қағаз.</w:t>
      </w:r>
      <w:r w:rsidR="00FD205A" w:rsidRPr="00FD205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D205A" w:rsidRPr="00FD205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val="kk-KZ"/>
        </w:rPr>
        <w:t>Сөз шектерін қосып, экономикалық терминдерді табу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D205A" w:rsidRPr="00FD205A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нуми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спорт</w:t>
            </w:r>
          </w:p>
        </w:tc>
      </w:tr>
      <w:tr w:rsidR="00FD205A" w:rsidRPr="00FD205A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на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па</w:t>
            </w:r>
          </w:p>
        </w:tc>
      </w:tr>
      <w:tr w:rsidR="00FD205A" w:rsidRPr="00FD205A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эк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люта</w:t>
            </w:r>
          </w:p>
        </w:tc>
      </w:tr>
      <w:tr w:rsidR="00FD205A" w:rsidRPr="00FD205A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са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ріктес</w:t>
            </w:r>
          </w:p>
        </w:tc>
      </w:tr>
      <w:tr w:rsidR="00FD205A" w:rsidRPr="00FD205A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ва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зматика</w:t>
            </w:r>
          </w:p>
        </w:tc>
      </w:tr>
      <w:tr w:rsidR="00FD205A" w:rsidRPr="00FD205A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се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рық</w:t>
            </w:r>
          </w:p>
        </w:tc>
      </w:tr>
    </w:tbl>
    <w:p w:rsidR="00FD205A" w:rsidRPr="00FD205A" w:rsidRDefault="00FD205A" w:rsidP="00FD205A">
      <w:pPr>
        <w:shd w:val="clear" w:color="auto" w:fill="FFFFFF"/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111111"/>
          <w:szCs w:val="28"/>
          <w:bdr w:val="none" w:sz="0" w:space="0" w:color="auto" w:frame="1"/>
          <w:shd w:val="clear" w:color="auto" w:fill="FFFFFF"/>
          <w:lang w:val="kk-KZ"/>
        </w:rPr>
      </w:pPr>
      <w:r w:rsidRPr="005B34D7">
        <w:rPr>
          <w:rStyle w:val="a7"/>
          <w:rFonts w:ascii="Times New Roman" w:hAnsi="Times New Roman" w:cs="Times New Roman"/>
          <w:color w:val="111111"/>
          <w:szCs w:val="28"/>
          <w:bdr w:val="none" w:sz="0" w:space="0" w:color="auto" w:frame="1"/>
          <w:shd w:val="clear" w:color="auto" w:fill="FFFFFF"/>
          <w:lang w:val="kk-KZ"/>
        </w:rPr>
        <w:t xml:space="preserve">  </w:t>
      </w:r>
      <w:r w:rsidRPr="00FD205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Сөз шектерін </w:t>
      </w:r>
      <w:r w:rsidRPr="005B34D7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қосып, экономикалық </w:t>
      </w:r>
      <w:proofErr w:type="spellStart"/>
      <w:r w:rsidRPr="005B34D7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рминдерд</w:t>
      </w:r>
      <w:proofErr w:type="spellEnd"/>
      <w:r w:rsidRPr="005B34D7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і табу                                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D205A" w:rsidRPr="005B34D7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өнер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келестік</w:t>
            </w:r>
          </w:p>
        </w:tc>
      </w:tr>
      <w:tr w:rsidR="00FD205A" w:rsidRPr="005B34D7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ақ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нама</w:t>
            </w:r>
          </w:p>
        </w:tc>
      </w:tr>
      <w:tr w:rsidR="00FD205A" w:rsidRPr="005B34D7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та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кәсіп</w:t>
            </w:r>
          </w:p>
        </w:tc>
      </w:tr>
      <w:tr w:rsidR="00FD205A" w:rsidRPr="005B34D7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тұты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быс</w:t>
            </w:r>
          </w:p>
        </w:tc>
      </w:tr>
      <w:tr w:rsidR="00FD205A" w:rsidRPr="005B34D7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бәсе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ша</w:t>
            </w:r>
          </w:p>
        </w:tc>
      </w:tr>
      <w:tr w:rsidR="00FD205A" w:rsidRPr="005B34D7" w:rsidTr="00AD38FA">
        <w:tc>
          <w:tcPr>
            <w:tcW w:w="4785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жар</w:t>
            </w:r>
          </w:p>
        </w:tc>
        <w:tc>
          <w:tcPr>
            <w:tcW w:w="4786" w:type="dxa"/>
          </w:tcPr>
          <w:p w:rsidR="00FD205A" w:rsidRPr="005B34D7" w:rsidRDefault="00FD205A" w:rsidP="00AD38FA">
            <w:pPr>
              <w:spacing w:before="100" w:beforeAutospacing="1" w:after="100" w:afterAutospacing="1"/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5B34D7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нушы</w:t>
            </w:r>
          </w:p>
        </w:tc>
      </w:tr>
    </w:tbl>
    <w:p w:rsidR="007B2D87" w:rsidRPr="007B2D87" w:rsidRDefault="00E12FF9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Ү. Топтық жұмыс:</w:t>
      </w:r>
      <w:r w:rsidR="007B2D87" w:rsidRPr="007B2D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қырыпшаларды екі топқа бөліп беру. Топта әр оқушы өз ойын ортаға салып, ақылдасып, әнгімелейді.</w:t>
      </w:r>
    </w:p>
    <w:p w:rsidR="007B2D87" w:rsidRPr="007B2D87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B2D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 топ «Нарықтық жүйеге көшудің қиыншылықтары». Нарықтық экономиканы қалыптастыру</w:t>
      </w:r>
    </w:p>
    <w:p w:rsidR="007B2D87" w:rsidRPr="00AE6571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үгінгі таңда Батыс және Шығыс Қазақстанда қандай өндіріс орындары бар?</w:t>
      </w:r>
      <w:r w:rsidR="00A64CEF" w:rsidRPr="00A64CEF">
        <w:rPr>
          <w:lang w:val="kk-KZ"/>
        </w:rPr>
        <w:t xml:space="preserve"> </w:t>
      </w:r>
      <w:r w:rsidR="00A64CEF">
        <w:rPr>
          <w:noProof/>
          <w:lang w:eastAsia="ru-RU"/>
        </w:rPr>
        <w:drawing>
          <wp:inline distT="0" distB="0" distL="0" distR="0">
            <wp:extent cx="1504950" cy="1743075"/>
            <wp:effectExtent l="19050" t="0" r="0" b="0"/>
            <wp:docPr id="4" name="Рисунок 1" descr="Картинки по запросу батыс қазақстан облыс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атыс қазақстан облысы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CEF">
        <w:rPr>
          <w:lang w:val="kk-KZ"/>
        </w:rPr>
        <w:t xml:space="preserve">                                                    </w:t>
      </w:r>
      <w:r w:rsidR="00A64CEF" w:rsidRPr="00A64CEF">
        <w:rPr>
          <w:lang w:val="kk-KZ"/>
        </w:rPr>
        <w:t xml:space="preserve"> </w:t>
      </w:r>
      <w:r w:rsidR="00A64CEF">
        <w:rPr>
          <w:noProof/>
          <w:lang w:eastAsia="ru-RU"/>
        </w:rPr>
        <w:drawing>
          <wp:inline distT="0" distB="0" distL="0" distR="0">
            <wp:extent cx="1466850" cy="1743075"/>
            <wp:effectExtent l="19050" t="0" r="0" b="0"/>
            <wp:docPr id="5" name="Рисунок 4" descr="Картинки по запросу шығыс қазақстан облыс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шығыс қазақстан облысы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1B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74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2 топ. «Ұлттық валютаны енгізу» «Ауыл шарушылығын нарық талабына сай қайта құру». Оқушылар бір-біріне сұрақтар қоя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                                                                                 Бүгінгі таңда Оңтүстік пен Солтүстік Қазақстан қай кәсіби орталықтар бар?  </w:t>
      </w:r>
      <w:r w:rsidR="00A64CEF">
        <w:rPr>
          <w:noProof/>
          <w:lang w:eastAsia="ru-RU"/>
        </w:rPr>
        <w:drawing>
          <wp:inline distT="0" distB="0" distL="0" distR="0">
            <wp:extent cx="1757639" cy="2162175"/>
            <wp:effectExtent l="19050" t="0" r="0" b="0"/>
            <wp:docPr id="6" name="Рисунок 7" descr="Картинки по запросу оңтүстік қазақстан облыс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ңтүстік қазақстан облысы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3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</w:t>
      </w:r>
      <w:r w:rsidR="00A64CEF">
        <w:rPr>
          <w:noProof/>
          <w:lang w:eastAsia="ru-RU"/>
        </w:rPr>
        <w:drawing>
          <wp:inline distT="0" distB="0" distL="0" distR="0">
            <wp:extent cx="1876425" cy="2161615"/>
            <wp:effectExtent l="19050" t="0" r="9525" b="0"/>
            <wp:docPr id="10" name="Рисунок 10" descr="Картинки по запросу солтүстік қазақстан облыс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олтүстік қазақстан облысы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80" cy="216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</w:t>
      </w:r>
    </w:p>
    <w:p w:rsidR="00886A42" w:rsidRPr="008D613E" w:rsidRDefault="007B2D87" w:rsidP="007B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EC551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ұғалім сабақ барысында еске түсіріп отырады. </w:t>
      </w:r>
      <w:r w:rsidRPr="007B3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Бұл жұмыс</w:t>
      </w:r>
      <w:r w:rsidR="00EC55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та</w:t>
      </w:r>
      <w:r w:rsidRPr="007B3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 xml:space="preserve"> «критерий» 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 xml:space="preserve">қылы бағаланады.  (картаны пайдалану, мазмұндау және қосымша сұрақтарға  толық жауап беру).                                                                        </w:t>
      </w:r>
      <w:r w:rsidRPr="00226C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ұғалім: Ал құрметті оқушылар , экономикамыздағы түбегейлі өзгерістер жайлы түсінік қалыптасты, өте жақсы. </w:t>
      </w:r>
      <w:r w:rsidR="00FD20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   </w:t>
      </w:r>
      <w:r w:rsidR="00FD205A" w:rsidRPr="00FD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V</w:t>
      </w:r>
      <w:r w:rsidR="00FD205A" w:rsidRPr="00FD20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Pr="0073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лар, Елбасымыз жүргізіп келе жатқан бейбішілік саясаттың арқасында біз бүгінгі таңда Тәуелсіз,  экономикамыз тұрақтанған мемлекетпіз. Нұрсұлтан Әбішұлы Назарбаев «Әуелі экономика, содан кейін саясат» , - деген қағиданы ұстанып, еліміз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ақты мүмкіндіктерін ескере отырып, демократияландыру бағытын алға жылжытып отыр. Олай болса, Елбасымыздың жүргізіп келе жатқан саясатын қолдай келе, осындай сұрақтарға жауап берейік: </w:t>
      </w:r>
      <w:r w:rsidR="00E12F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</w:t>
      </w:r>
      <w:r w:rsidR="008D61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Егерде қазір қойылатын сұраққа иә, деп жауап берсендер, </w:t>
      </w:r>
      <w:r w:rsidRPr="0073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нда үш 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3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апалақ соғасын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.  Се</w:t>
      </w:r>
      <w:r w:rsidR="00E12F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дер біздің Қазақстанның тболаша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уралы ойлайсындар ма?                                                                                    </w:t>
      </w:r>
      <w:r w:rsidR="00E12F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 Сендер өздеріңді Қазақстанны</w:t>
      </w:r>
      <w:r w:rsidR="00E12F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 патриотымын  деп сезінесіңдер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? ( Иә, болса, </w:t>
      </w:r>
      <w:r w:rsidRPr="0073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олдарынды жоғары көтересің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жоқ болса, төмен түсіресіңдер).                             3. Қазақстан бәсекелестікке қабілетті елдердің арасында  тұрақты өз орны болатынына сенімдісіндер ме? ( Иә болса, </w:t>
      </w:r>
      <w:r w:rsidRPr="0073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кі қолды алға созасың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.                                                 4. «Болашақ  - білімді жастар қолында» дегенге сенесіндер ме? ( иә болса, онда </w:t>
      </w:r>
      <w:r w:rsidRPr="0073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р-бірінің қолдарынды мықты ұстаң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.                                                                                            5. Қазақстан қандай ел, ыңтымағы мен ...? Бірлігі жарасқан ел. Тамаша, онда қазір екі топ бірігіп болашақта: «Қазақстанның экономикасының дамуына  қандай үлес қосасыңдар?». « Қандай кәсіппен айналасуға болады?» ( өз тауарларына жарнама жасандар, </w:t>
      </w:r>
      <w:r w:rsidR="00E12F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ғни өздерін өндіріп шығарған Отандық өнімге жарнама жасап көріндер.</w:t>
      </w:r>
      <w:r w:rsidR="00886A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 Оқушыларға флипч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маркер беріледі, топ ойларымен бөлісіп жоба құрастырып, ортаға шығып оны қорғайды).                                                                                                                                                                         </w:t>
      </w:r>
      <w:r w:rsidRPr="005A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V</w:t>
      </w:r>
      <w:r w:rsidR="00FD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A7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ғ</w:t>
      </w:r>
      <w:r w:rsidR="00886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лау, оқушылар критерий бойынша бағалайды.</w:t>
      </w:r>
    </w:p>
    <w:tbl>
      <w:tblPr>
        <w:tblStyle w:val="a8"/>
        <w:tblW w:w="0" w:type="auto"/>
        <w:tblLook w:val="04A0"/>
      </w:tblPr>
      <w:tblGrid>
        <w:gridCol w:w="3060"/>
        <w:gridCol w:w="2995"/>
        <w:gridCol w:w="1744"/>
        <w:gridCol w:w="1772"/>
      </w:tblGrid>
      <w:tr w:rsidR="00CC138F" w:rsidTr="00886A42">
        <w:tc>
          <w:tcPr>
            <w:tcW w:w="2392" w:type="dxa"/>
          </w:tcPr>
          <w:p w:rsidR="00886A42" w:rsidRDefault="00886A42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5»</w:t>
            </w:r>
          </w:p>
        </w:tc>
        <w:tc>
          <w:tcPr>
            <w:tcW w:w="2393" w:type="dxa"/>
          </w:tcPr>
          <w:p w:rsidR="00886A42" w:rsidRDefault="00886A42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4»</w:t>
            </w:r>
          </w:p>
        </w:tc>
        <w:tc>
          <w:tcPr>
            <w:tcW w:w="2393" w:type="dxa"/>
          </w:tcPr>
          <w:p w:rsidR="00886A42" w:rsidRDefault="00886A42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3»</w:t>
            </w:r>
          </w:p>
        </w:tc>
        <w:tc>
          <w:tcPr>
            <w:tcW w:w="2393" w:type="dxa"/>
          </w:tcPr>
          <w:p w:rsidR="00886A42" w:rsidRDefault="00886A42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2»</w:t>
            </w:r>
          </w:p>
        </w:tc>
      </w:tr>
      <w:tr w:rsidR="00CC138F" w:rsidRPr="008D613E" w:rsidTr="00886A42">
        <w:tc>
          <w:tcPr>
            <w:tcW w:w="2392" w:type="dxa"/>
          </w:tcPr>
          <w:p w:rsid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Мазмұндайды</w:t>
            </w:r>
          </w:p>
          <w:p w:rsid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ұрақтарға толық жауап береді</w:t>
            </w:r>
          </w:p>
          <w:p w:rsid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рта мен жұмыс жасайды</w:t>
            </w:r>
          </w:p>
          <w:p w:rsid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рминдерді орынды пайдаланады</w:t>
            </w:r>
          </w:p>
          <w:p w:rsid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тербелсенді тақтамен жұмыс істейді</w:t>
            </w:r>
          </w:p>
          <w:p w:rsid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сымша мәліметтерді пайдаланады.</w:t>
            </w:r>
          </w:p>
          <w:p w:rsidR="00886A42" w:rsidRPr="00886A42" w:rsidRDefault="00886A42" w:rsidP="00886A4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 ойын еркін жеткізеді.</w:t>
            </w:r>
          </w:p>
        </w:tc>
        <w:tc>
          <w:tcPr>
            <w:tcW w:w="2393" w:type="dxa"/>
          </w:tcPr>
          <w:p w:rsidR="00886A42" w:rsidRDefault="00886A42" w:rsidP="00886A42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змұндайды</w:t>
            </w:r>
          </w:p>
          <w:p w:rsidR="00886A42" w:rsidRDefault="00886A42" w:rsidP="00886A42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ұрақтарға жауап береді</w:t>
            </w:r>
          </w:p>
          <w:p w:rsidR="00886A42" w:rsidRDefault="00886A42" w:rsidP="00886A42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ртамен жұмыс жасайды</w:t>
            </w:r>
          </w:p>
          <w:p w:rsidR="00886A42" w:rsidRDefault="00886A42" w:rsidP="00886A42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тебелсенді тақтамен жұмыс істейді.</w:t>
            </w:r>
          </w:p>
          <w:p w:rsidR="00886A42" w:rsidRPr="00886A42" w:rsidRDefault="00886A42" w:rsidP="00886A42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сымша мәліметтерді пайдаланады</w:t>
            </w:r>
          </w:p>
        </w:tc>
        <w:tc>
          <w:tcPr>
            <w:tcW w:w="2393" w:type="dxa"/>
          </w:tcPr>
          <w:p w:rsidR="00886A42" w:rsidRDefault="00886A42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6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1 Сұрақтарға </w:t>
            </w:r>
            <w:r w:rsidR="00CC1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уап береді.</w:t>
            </w:r>
          </w:p>
          <w:p w:rsidR="00CC138F" w:rsidRPr="00886A42" w:rsidRDefault="00CC138F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. картамен жұмыс жасайды</w:t>
            </w:r>
          </w:p>
        </w:tc>
        <w:tc>
          <w:tcPr>
            <w:tcW w:w="2393" w:type="dxa"/>
          </w:tcPr>
          <w:p w:rsidR="00886A42" w:rsidRPr="00CC138F" w:rsidRDefault="00CC138F" w:rsidP="007B2D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C1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баққ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уызша және жазбаша дайындығы жоқ.</w:t>
            </w:r>
          </w:p>
        </w:tc>
      </w:tr>
    </w:tbl>
    <w:p w:rsidR="00CC138F" w:rsidRPr="00A64CEF" w:rsidRDefault="007B2D87" w:rsidP="00CC138F">
      <w:pPr>
        <w:pStyle w:val="a6"/>
        <w:shd w:val="clear" w:color="auto" w:fill="FFFFFF"/>
        <w:spacing w:before="0" w:beforeAutospacing="0" w:after="390" w:afterAutospacing="0" w:line="390" w:lineRule="atLeast"/>
        <w:rPr>
          <w:bCs/>
          <w:color w:val="222222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  <w:r w:rsidR="00EC551B">
        <w:rPr>
          <w:b/>
          <w:color w:val="000000"/>
          <w:sz w:val="28"/>
          <w:szCs w:val="28"/>
          <w:lang w:val="kk-KZ"/>
        </w:rPr>
        <w:t xml:space="preserve">Мұғалім. </w:t>
      </w:r>
      <w:r w:rsidRPr="00ED658D">
        <w:rPr>
          <w:color w:val="111111"/>
          <w:sz w:val="28"/>
          <w:szCs w:val="28"/>
          <w:shd w:val="clear" w:color="auto" w:fill="FFFFFF"/>
          <w:lang w:val="kk-KZ"/>
        </w:rPr>
        <w:t>Экономика адамның өз қажеттіліктерін қанағаттандыру үшін ресурстарды қалай бөлетінін зерттейтін ғылым. Қоғам экономикасыз болмайды. Экономиканың негізгі қызметі адамдардың өмір салтын жақсарту, оларға қажетті заттармен қамтамасыз ету болып табылады.</w:t>
      </w:r>
      <w:r w:rsidRPr="00ED658D">
        <w:rPr>
          <w:b/>
          <w:color w:val="000000"/>
          <w:sz w:val="28"/>
          <w:szCs w:val="28"/>
          <w:lang w:val="kk-KZ"/>
        </w:rPr>
        <w:t xml:space="preserve"> </w:t>
      </w:r>
      <w:r w:rsidR="00A64CEF" w:rsidRPr="00A64CEF">
        <w:rPr>
          <w:color w:val="000000"/>
          <w:sz w:val="28"/>
          <w:szCs w:val="28"/>
          <w:lang w:val="kk-KZ"/>
        </w:rPr>
        <w:t xml:space="preserve">Құрметті балалар, болашақ бүгіннен басталады, сондықтан </w:t>
      </w:r>
      <w:r w:rsidR="00A64CEF">
        <w:rPr>
          <w:rStyle w:val="a7"/>
          <w:color w:val="222222"/>
          <w:sz w:val="28"/>
          <w:szCs w:val="28"/>
          <w:lang w:val="kk-KZ"/>
        </w:rPr>
        <w:t>Мұқағали ат</w:t>
      </w:r>
      <w:r w:rsidR="00CC138F" w:rsidRPr="00A64CEF">
        <w:rPr>
          <w:rStyle w:val="a7"/>
          <w:color w:val="222222"/>
          <w:sz w:val="28"/>
          <w:szCs w:val="28"/>
          <w:lang w:val="kk-KZ"/>
        </w:rPr>
        <w:t>амыз айтқандай:</w:t>
      </w:r>
    </w:p>
    <w:p w:rsidR="00CC138F" w:rsidRPr="00CC138F" w:rsidRDefault="00CC138F" w:rsidP="00CC138F">
      <w:pPr>
        <w:pStyle w:val="a6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CC138F">
        <w:rPr>
          <w:rStyle w:val="a7"/>
          <w:b w:val="0"/>
          <w:color w:val="222222"/>
          <w:sz w:val="28"/>
          <w:szCs w:val="28"/>
          <w:lang w:val="kk-KZ"/>
        </w:rPr>
        <w:t xml:space="preserve">                             «Сендердікі қоғам, өмір, заман да,</w:t>
      </w:r>
    </w:p>
    <w:p w:rsidR="00CC138F" w:rsidRPr="00CC138F" w:rsidRDefault="00CC138F" w:rsidP="00CC138F">
      <w:pPr>
        <w:pStyle w:val="a6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CC138F">
        <w:rPr>
          <w:rStyle w:val="a7"/>
          <w:b w:val="0"/>
          <w:color w:val="222222"/>
          <w:sz w:val="28"/>
          <w:szCs w:val="28"/>
          <w:lang w:val="kk-KZ"/>
        </w:rPr>
        <w:t xml:space="preserve">                               Сен түзеген қалаңменен далаң да.</w:t>
      </w:r>
    </w:p>
    <w:p w:rsidR="00CC138F" w:rsidRPr="00CC138F" w:rsidRDefault="00CC138F" w:rsidP="00CC138F">
      <w:pPr>
        <w:pStyle w:val="a6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CC138F">
        <w:rPr>
          <w:rStyle w:val="a7"/>
          <w:b w:val="0"/>
          <w:color w:val="222222"/>
          <w:sz w:val="28"/>
          <w:szCs w:val="28"/>
          <w:lang w:val="kk-KZ"/>
        </w:rPr>
        <w:t xml:space="preserve">                               </w:t>
      </w:r>
      <w:r w:rsidRPr="00CC138F">
        <w:rPr>
          <w:rStyle w:val="a7"/>
          <w:b w:val="0"/>
          <w:color w:val="222222"/>
          <w:sz w:val="28"/>
          <w:szCs w:val="28"/>
        </w:rPr>
        <w:t xml:space="preserve">Болашақта барлығы да </w:t>
      </w:r>
      <w:proofErr w:type="spellStart"/>
      <w:r w:rsidRPr="00CC138F">
        <w:rPr>
          <w:rStyle w:val="a7"/>
          <w:b w:val="0"/>
          <w:color w:val="222222"/>
          <w:sz w:val="28"/>
          <w:szCs w:val="28"/>
        </w:rPr>
        <w:t>сендердікі</w:t>
      </w:r>
      <w:proofErr w:type="spellEnd"/>
      <w:r w:rsidRPr="00CC138F">
        <w:rPr>
          <w:rStyle w:val="a7"/>
          <w:b w:val="0"/>
          <w:color w:val="222222"/>
          <w:sz w:val="28"/>
          <w:szCs w:val="28"/>
        </w:rPr>
        <w:t xml:space="preserve">, </w:t>
      </w:r>
      <w:proofErr w:type="spellStart"/>
      <w:r w:rsidRPr="00CC138F">
        <w:rPr>
          <w:rStyle w:val="a7"/>
          <w:b w:val="0"/>
          <w:color w:val="222222"/>
          <w:sz w:val="28"/>
          <w:szCs w:val="28"/>
        </w:rPr>
        <w:t>жас</w:t>
      </w:r>
      <w:proofErr w:type="spellEnd"/>
      <w:r w:rsidRPr="00CC138F">
        <w:rPr>
          <w:rStyle w:val="a7"/>
          <w:b w:val="0"/>
          <w:color w:val="222222"/>
          <w:sz w:val="28"/>
          <w:szCs w:val="28"/>
        </w:rPr>
        <w:t xml:space="preserve"> ұрпақ,</w:t>
      </w:r>
    </w:p>
    <w:p w:rsidR="007B2D87" w:rsidRPr="00CC138F" w:rsidRDefault="00CC138F" w:rsidP="00FD205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C138F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  <w:lang w:val="kk-KZ"/>
        </w:rPr>
        <w:t xml:space="preserve">              </w:t>
      </w:r>
      <w:r w:rsidRPr="00EC551B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  <w:lang w:val="kk-KZ"/>
        </w:rPr>
        <w:t xml:space="preserve">Сендерге аманат етіп </w:t>
      </w:r>
      <w:r w:rsidR="00EC551B" w:rsidRPr="00EC551B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  <w:lang w:val="kk-KZ"/>
        </w:rPr>
        <w:t>табыстаймыз, қабыл алыңдар!»,</w:t>
      </w:r>
      <w:r w:rsidR="00EC551B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  <w:lang w:val="kk-KZ"/>
        </w:rPr>
        <w:t xml:space="preserve"> осымен сабақ өз мәресіне жетті.                                                                                                       </w:t>
      </w:r>
      <w:r w:rsidR="007B2D87" w:rsidRPr="00ED6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VI. §53-54 қайталау, «Қазақстан-2030» және «Қазақстан-2050»</w:t>
      </w:r>
      <w:r w:rsidR="007B2D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мемлекеттік бағдарламаның негізгі бағыттарын қарастырып , жазбаша және ауызша дайындалып келу.                                                </w:t>
      </w:r>
      <w:r w:rsidR="007B2D87" w:rsidRPr="00DA3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</w:t>
      </w:r>
    </w:p>
    <w:p w:rsidR="007B2D87" w:rsidRPr="00CC138F" w:rsidRDefault="007B2D87" w:rsidP="00CC13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7B2D87" w:rsidRPr="00CC138F" w:rsidSect="007653F2">
      <w:pgSz w:w="11906" w:h="16838"/>
      <w:pgMar w:top="1134" w:right="850" w:bottom="1276" w:left="1701" w:header="708" w:footer="708" w:gutter="0"/>
      <w:pgBorders w:display="firstPage"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FCC"/>
    <w:multiLevelType w:val="hybridMultilevel"/>
    <w:tmpl w:val="1AC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86"/>
    <w:multiLevelType w:val="hybridMultilevel"/>
    <w:tmpl w:val="1BEE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2009"/>
    <w:multiLevelType w:val="hybridMultilevel"/>
    <w:tmpl w:val="1BEE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797D"/>
    <w:multiLevelType w:val="hybridMultilevel"/>
    <w:tmpl w:val="F642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6766"/>
    <w:multiLevelType w:val="hybridMultilevel"/>
    <w:tmpl w:val="A418A7F2"/>
    <w:lvl w:ilvl="0" w:tplc="FA08A4D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DE3FFD"/>
    <w:multiLevelType w:val="hybridMultilevel"/>
    <w:tmpl w:val="9256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C5EB4"/>
    <w:multiLevelType w:val="hybridMultilevel"/>
    <w:tmpl w:val="1BEE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53D24"/>
    <w:multiLevelType w:val="hybridMultilevel"/>
    <w:tmpl w:val="0952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A6CE5"/>
    <w:multiLevelType w:val="hybridMultilevel"/>
    <w:tmpl w:val="002C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B3C"/>
    <w:rsid w:val="000144BC"/>
    <w:rsid w:val="000967F5"/>
    <w:rsid w:val="000F75CD"/>
    <w:rsid w:val="00195538"/>
    <w:rsid w:val="0033763B"/>
    <w:rsid w:val="004949DA"/>
    <w:rsid w:val="005C0FCF"/>
    <w:rsid w:val="006B1762"/>
    <w:rsid w:val="006F445D"/>
    <w:rsid w:val="007653F2"/>
    <w:rsid w:val="007B2D87"/>
    <w:rsid w:val="00870D0F"/>
    <w:rsid w:val="00886A42"/>
    <w:rsid w:val="008927A0"/>
    <w:rsid w:val="008B50C8"/>
    <w:rsid w:val="008D613E"/>
    <w:rsid w:val="009008D4"/>
    <w:rsid w:val="009F76ED"/>
    <w:rsid w:val="00A464B1"/>
    <w:rsid w:val="00A64CEF"/>
    <w:rsid w:val="00BE0215"/>
    <w:rsid w:val="00C62473"/>
    <w:rsid w:val="00CC138F"/>
    <w:rsid w:val="00D96F33"/>
    <w:rsid w:val="00DB39B5"/>
    <w:rsid w:val="00E0041A"/>
    <w:rsid w:val="00E12C22"/>
    <w:rsid w:val="00E12FF9"/>
    <w:rsid w:val="00EC551B"/>
    <w:rsid w:val="00ED4938"/>
    <w:rsid w:val="00F527B6"/>
    <w:rsid w:val="00FA5B3C"/>
    <w:rsid w:val="00FD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6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2D87"/>
    <w:rPr>
      <w:b/>
      <w:bCs/>
    </w:rPr>
  </w:style>
  <w:style w:type="paragraph" w:styleId="2">
    <w:name w:val="Body Text 2"/>
    <w:basedOn w:val="a"/>
    <w:link w:val="20"/>
    <w:rsid w:val="007B2D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B2D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8">
    <w:name w:val="Table Grid"/>
    <w:basedOn w:val="a1"/>
    <w:uiPriority w:val="59"/>
    <w:rsid w:val="007B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/index.php?title=%D0%9D%D0%B0%D1%80%D1%8B%D2%9B%D1%82%D1%8B%D2%9B_%D1%8D%D0%BA%D0%BE%D0%BD%D0%BE%D0%BC%D0%B8%D0%BA%D0%B0%D0%BB%D1%8B%D2%9B_%D0%B6%D2%AF%D0%B9%D0%B5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93%D1%80%D0%B5%D0%BA_%D1%82%D1%96%D0%BB%D1%96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EB02-0BFC-4A17-B1B4-FB51FF5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Аязбаевы</cp:lastModifiedBy>
  <cp:revision>8</cp:revision>
  <dcterms:created xsi:type="dcterms:W3CDTF">2018-03-18T19:08:00Z</dcterms:created>
  <dcterms:modified xsi:type="dcterms:W3CDTF">2018-03-26T19:03:00Z</dcterms:modified>
</cp:coreProperties>
</file>